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8B46FE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</w:t>
      </w:r>
      <w:r w:rsidR="00C973F7">
        <w:rPr>
          <w:rFonts w:ascii="Times New Roman" w:hAnsi="Times New Roman" w:cs="Times New Roman"/>
          <w:sz w:val="26"/>
          <w:szCs w:val="26"/>
        </w:rPr>
        <w:t>рупский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050DA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5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050DA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545.25pt;height:261pt">
            <v:imagedata r:id="rId7" o:title="Крупский_ПАС_ЛР4_приложение2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276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4D09FC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</w:tcPr>
          <w:p w:rsidR="00CF010A" w:rsidRPr="00CE768D" w:rsidRDefault="00C00AEE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32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/ 1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418</w:t>
            </w:r>
          </w:p>
        </w:tc>
        <w:tc>
          <w:tcPr>
            <w:tcW w:w="1843" w:type="dxa"/>
          </w:tcPr>
          <w:p w:rsidR="00CF010A" w:rsidRPr="00CE768D" w:rsidRDefault="00C973F7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8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0450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4D09FC" w:rsidRPr="00CE768D" w:rsidRDefault="00C973F7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0</w:t>
            </w:r>
          </w:p>
        </w:tc>
        <w:tc>
          <w:tcPr>
            <w:tcW w:w="1701" w:type="dxa"/>
          </w:tcPr>
          <w:p w:rsidR="004D09FC" w:rsidRPr="00CE768D" w:rsidRDefault="00C973F7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730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213</w:t>
            </w:r>
          </w:p>
        </w:tc>
        <w:tc>
          <w:tcPr>
            <w:tcW w:w="1843" w:type="dxa"/>
          </w:tcPr>
          <w:p w:rsidR="004D09FC" w:rsidRPr="00CE768D" w:rsidRDefault="00C973F7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213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0325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4D09FC" w:rsidRPr="00CE768D" w:rsidRDefault="00C973F7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92</w:t>
            </w:r>
          </w:p>
        </w:tc>
        <w:tc>
          <w:tcPr>
            <w:tcW w:w="1701" w:type="dxa"/>
          </w:tcPr>
          <w:p w:rsidR="004D09FC" w:rsidRPr="00CE768D" w:rsidRDefault="004D09FC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892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/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973F7">
              <w:rPr>
                <w:rFonts w:ascii="Arial Narrow" w:hAnsi="Arial Narrow" w:cs="Arial"/>
                <w:bCs/>
                <w:sz w:val="20"/>
                <w:szCs w:val="20"/>
              </w:rPr>
              <w:t>631</w:t>
            </w:r>
          </w:p>
        </w:tc>
        <w:tc>
          <w:tcPr>
            <w:tcW w:w="1843" w:type="dxa"/>
          </w:tcPr>
          <w:p w:rsidR="004D09FC" w:rsidRPr="00CE768D" w:rsidRDefault="00C973F7" w:rsidP="00C973F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31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 xml:space="preserve"> 3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893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050DA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7" type="#_x0000_t75" style="width:545.25pt;height:261pt">
            <v:imagedata r:id="rId8" o:title="Крупский_ПАС_ЛР4_приложение3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C973F7">
        <w:rPr>
          <w:rFonts w:ascii="Times New Roman" w:hAnsi="Times New Roman" w:cs="Times New Roman"/>
          <w:sz w:val="26"/>
          <w:szCs w:val="26"/>
        </w:rPr>
        <w:t>418 + 1213 = 1631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C973F7">
        <w:rPr>
          <w:rFonts w:ascii="Times New Roman" w:hAnsi="Times New Roman" w:cs="Times New Roman"/>
          <w:sz w:val="26"/>
          <w:szCs w:val="26"/>
        </w:rPr>
        <w:t>418 + 631 = 1049</w:t>
      </w:r>
      <w:r w:rsidR="00C973F7">
        <w:rPr>
          <w:rFonts w:ascii="Times New Roman" w:hAnsi="Times New Roman" w:cs="Times New Roman"/>
          <w:sz w:val="26"/>
          <w:szCs w:val="26"/>
        </w:rPr>
        <w:br/>
        <w:t>Критический путь – 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C973F7">
        <w:rPr>
          <w:rFonts w:ascii="Times New Roman" w:hAnsi="Times New Roman" w:cs="Times New Roman"/>
          <w:sz w:val="26"/>
          <w:szCs w:val="26"/>
        </w:rPr>
        <w:t>1631 ден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050DA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545.25pt;height:297.75pt">
            <v:imagedata r:id="rId9" o:title="Крупский_ПАС_ЛР4_приложение4"/>
          </v:shape>
        </w:pict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F7" w:rsidRDefault="00C973F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73F7" w:rsidRDefault="00C973F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050DAD" w:rsidRPr="00050DAD" w:rsidTr="00050DAD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 - 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 - 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3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 - 3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-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3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С:Предприятие, 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050DAD" w:rsidRPr="00050DAD" w:rsidTr="00050DAD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8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4165</w:t>
            </w:r>
          </w:p>
        </w:tc>
      </w:tr>
      <w:tr w:rsidR="00050DAD" w:rsidRPr="00050DAD" w:rsidTr="00050DAD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rve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50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3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325</w:t>
            </w:r>
          </w:p>
        </w:tc>
      </w:tr>
      <w:tr w:rsidR="00050DAD" w:rsidRPr="00050DAD" w:rsidTr="00050DAD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9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930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9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153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Hewlett Packard 1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050DAD" w:rsidRPr="00050DAD" w:rsidTr="00050DA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00</w:t>
            </w: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40,7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53,75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6,9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50,4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12,96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41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356,51</w:t>
            </w:r>
          </w:p>
        </w:tc>
      </w:tr>
      <w:tr w:rsidR="00050DAD" w:rsidRPr="00050DAD" w:rsidTr="00050DAD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050DA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25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983,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141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753,7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090,7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66,7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4846</w:t>
            </w:r>
          </w:p>
        </w:tc>
      </w:tr>
      <w:tr w:rsidR="00050DAD" w:rsidRPr="00050DAD" w:rsidTr="00050DAD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2383,4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050DAD" w:rsidRPr="00050DAD" w:rsidTr="00050DA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DAD" w:rsidRPr="00050DAD" w:rsidRDefault="00050DAD" w:rsidP="00050DA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050DA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4846</w:t>
            </w:r>
          </w:p>
        </w:tc>
      </w:tr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050DAD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B46FE"/>
    <w:rsid w:val="00933ACD"/>
    <w:rsid w:val="009665B9"/>
    <w:rsid w:val="00971972"/>
    <w:rsid w:val="00992468"/>
    <w:rsid w:val="00A1647F"/>
    <w:rsid w:val="00A42C84"/>
    <w:rsid w:val="00A77365"/>
    <w:rsid w:val="00A861DD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973F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6BAF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2111-2630-4F5D-85D4-D609EFF3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5</cp:revision>
  <cp:lastPrinted>2022-10-13T05:46:00Z</cp:lastPrinted>
  <dcterms:created xsi:type="dcterms:W3CDTF">2022-10-11T15:50:00Z</dcterms:created>
  <dcterms:modified xsi:type="dcterms:W3CDTF">2022-12-08T07:15:00Z</dcterms:modified>
</cp:coreProperties>
</file>